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26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969"/>
        <w:gridCol w:w="5528"/>
      </w:tblGrid>
      <w:tr w:rsidR="006C50B6" w:rsidRPr="00EF546D" w14:paraId="3B51E5B1" w14:textId="77777777" w:rsidTr="675EA66B"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6C74A8" w14:textId="77777777" w:rsidR="006C50B6" w:rsidRPr="00EF546D" w:rsidRDefault="006C50B6" w:rsidP="43A778B2">
            <w:pPr>
              <w:tabs>
                <w:tab w:val="left" w:pos="184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heds</w:t>
            </w:r>
            <w:r w:rsidRPr="00EF546D">
              <w:rPr>
                <w:sz w:val="22"/>
                <w:szCs w:val="22"/>
              </w:rPr>
              <w:t>nr</w:t>
            </w:r>
            <w:proofErr w:type="spellEnd"/>
            <w:r w:rsidRPr="00EF546D">
              <w:rPr>
                <w:sz w:val="22"/>
                <w:szCs w:val="22"/>
              </w:rPr>
              <w:t xml:space="preserve">.: </w:t>
            </w:r>
          </w:p>
          <w:p w14:paraId="75C42938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ed</w:t>
            </w:r>
            <w:r w:rsidRPr="00EF546D">
              <w:rPr>
                <w:sz w:val="22"/>
                <w:szCs w:val="22"/>
              </w:rPr>
              <w:t xml:space="preserve">ens navn: </w:t>
            </w:r>
          </w:p>
          <w:p w14:paraId="016E4188" w14:textId="77777777" w:rsidR="006C50B6" w:rsidRPr="00F40696" w:rsidRDefault="006C50B6" w:rsidP="00504AC4">
            <w:pPr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ØK: </w:t>
            </w:r>
          </w:p>
          <w:p w14:paraId="7DD4BF5E" w14:textId="77777777" w:rsidR="006C50B6" w:rsidRPr="009262A1" w:rsidRDefault="006C50B6" w:rsidP="00504AC4">
            <w:pPr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ed</w:t>
            </w:r>
            <w:r w:rsidRPr="009262A1">
              <w:rPr>
                <w:sz w:val="22"/>
                <w:szCs w:val="22"/>
              </w:rPr>
              <w:t xml:space="preserve">ens adresse: 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BE657E" w14:textId="77777777" w:rsidR="006C50B6" w:rsidRPr="00EF546D" w:rsidRDefault="006C50B6" w:rsidP="00504AC4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Det Danske Spejderkorps</w:t>
            </w:r>
          </w:p>
          <w:p w14:paraId="5448912D" w14:textId="77777777" w:rsidR="006C50B6" w:rsidRPr="00EF546D" w:rsidRDefault="006C50B6" w:rsidP="00504AC4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øsikkerhed</w:t>
            </w:r>
            <w:proofErr w:type="spellEnd"/>
          </w:p>
          <w:p w14:paraId="7EF65598" w14:textId="77777777" w:rsidR="006C50B6" w:rsidRPr="00EF546D" w:rsidRDefault="006C50B6" w:rsidP="00504AC4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Aktivitets- og ansvarsforsikringsbegæring</w:t>
            </w:r>
          </w:p>
          <w:p w14:paraId="4B3E97C9" w14:textId="17591E4C" w:rsidR="006C50B6" w:rsidRPr="00EF546D" w:rsidRDefault="006C50B6" w:rsidP="00504AC4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  <w:proofErr w:type="spellStart"/>
            <w:r w:rsidRPr="675EA66B">
              <w:rPr>
                <w:sz w:val="22"/>
                <w:szCs w:val="22"/>
              </w:rPr>
              <w:t>Søregistreringsattest</w:t>
            </w:r>
            <w:proofErr w:type="spellEnd"/>
            <w:r w:rsidRPr="675EA66B">
              <w:rPr>
                <w:sz w:val="22"/>
                <w:szCs w:val="22"/>
              </w:rPr>
              <w:fldChar w:fldCharType="begin"/>
            </w:r>
            <w:r w:rsidRPr="675EA66B">
              <w:rPr>
                <w:sz w:val="22"/>
                <w:szCs w:val="22"/>
              </w:rPr>
              <w:instrText xml:space="preserve"> DATE  \@ " yyyy"  \* MERGEFORMAT </w:instrText>
            </w:r>
            <w:r w:rsidRPr="675EA66B">
              <w:rPr>
                <w:sz w:val="22"/>
                <w:szCs w:val="22"/>
              </w:rPr>
              <w:fldChar w:fldCharType="separate"/>
            </w:r>
            <w:r w:rsidR="00223734">
              <w:rPr>
                <w:noProof/>
                <w:sz w:val="22"/>
                <w:szCs w:val="22"/>
              </w:rPr>
              <w:t xml:space="preserve"> 2022</w:t>
            </w:r>
            <w:r w:rsidRPr="675EA66B">
              <w:rPr>
                <w:sz w:val="22"/>
                <w:szCs w:val="22"/>
              </w:rPr>
              <w:fldChar w:fldCharType="end"/>
            </w:r>
          </w:p>
        </w:tc>
      </w:tr>
      <w:tr w:rsidR="006C50B6" w:rsidRPr="00EF546D" w14:paraId="6B90CF27" w14:textId="77777777" w:rsidTr="675EA66B">
        <w:tc>
          <w:tcPr>
            <w:tcW w:w="55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E591D0" w14:textId="77777777" w:rsidR="006C50B6" w:rsidRPr="00EF546D" w:rsidRDefault="006C50B6" w:rsidP="00504AC4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17C296" w14:textId="77777777" w:rsidR="006C50B6" w:rsidRPr="00EF546D" w:rsidRDefault="006C50B6" w:rsidP="00504AC4">
            <w:pPr>
              <w:tabs>
                <w:tab w:val="left" w:pos="327"/>
                <w:tab w:val="center" w:pos="8189"/>
              </w:tabs>
              <w:rPr>
                <w:sz w:val="22"/>
                <w:szCs w:val="22"/>
              </w:rPr>
            </w:pPr>
          </w:p>
        </w:tc>
      </w:tr>
      <w:tr w:rsidR="006C50B6" w:rsidRPr="00EF546D" w14:paraId="7033D49F" w14:textId="77777777" w:rsidTr="675EA66B">
        <w:tc>
          <w:tcPr>
            <w:tcW w:w="1545" w:type="dxa"/>
            <w:tcBorders>
              <w:top w:val="single" w:sz="4" w:space="0" w:color="auto"/>
            </w:tcBorders>
          </w:tcPr>
          <w:p w14:paraId="2D680321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 xml:space="preserve">Oplysning fra fartøjs- certifika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05"/>
              <w:gridCol w:w="1205"/>
            </w:tblGrid>
            <w:tr w:rsidR="006C50B6" w:rsidRPr="00EF546D" w14:paraId="58E0A00A" w14:textId="77777777" w:rsidTr="00504AC4">
              <w:tc>
                <w:tcPr>
                  <w:tcW w:w="1413" w:type="dxa"/>
                  <w:tcBorders>
                    <w:top w:val="nil"/>
                  </w:tcBorders>
                </w:tcPr>
                <w:p w14:paraId="0A4CDB7D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 xml:space="preserve">Navn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</w:tcBorders>
                </w:tcPr>
                <w:p w14:paraId="418CFD5D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26100671" w14:textId="77777777" w:rsidTr="00504AC4">
              <w:tc>
                <w:tcPr>
                  <w:tcW w:w="1413" w:type="dxa"/>
                </w:tcPr>
                <w:p w14:paraId="3C6895DF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410" w:type="dxa"/>
                  <w:gridSpan w:val="2"/>
                </w:tcPr>
                <w:p w14:paraId="134A579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7BEC5390" w14:textId="77777777" w:rsidTr="00504AC4">
              <w:tc>
                <w:tcPr>
                  <w:tcW w:w="1413" w:type="dxa"/>
                </w:tcPr>
                <w:p w14:paraId="4FD3DFD0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Sejl nr./ mrk.</w:t>
                  </w:r>
                </w:p>
              </w:tc>
              <w:tc>
                <w:tcPr>
                  <w:tcW w:w="2410" w:type="dxa"/>
                  <w:gridSpan w:val="2"/>
                </w:tcPr>
                <w:p w14:paraId="0E3E025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05D676E7" w14:textId="77777777" w:rsidTr="00504AC4">
              <w:tc>
                <w:tcPr>
                  <w:tcW w:w="1413" w:type="dxa"/>
                </w:tcPr>
                <w:p w14:paraId="344EAF9A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Byggeår</w:t>
                  </w:r>
                </w:p>
              </w:tc>
              <w:tc>
                <w:tcPr>
                  <w:tcW w:w="2410" w:type="dxa"/>
                  <w:gridSpan w:val="2"/>
                </w:tcPr>
                <w:p w14:paraId="49B37D30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1C28F016" w14:textId="77777777" w:rsidTr="00504AC4">
              <w:tc>
                <w:tcPr>
                  <w:tcW w:w="1413" w:type="dxa"/>
                </w:tcPr>
                <w:p w14:paraId="0F9C34F1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Længde</w:t>
                  </w:r>
                </w:p>
              </w:tc>
              <w:tc>
                <w:tcPr>
                  <w:tcW w:w="2410" w:type="dxa"/>
                  <w:gridSpan w:val="2"/>
                </w:tcPr>
                <w:p w14:paraId="76A7BDCA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3B3DC27A" w14:textId="77777777" w:rsidTr="00504AC4">
              <w:tc>
                <w:tcPr>
                  <w:tcW w:w="1413" w:type="dxa"/>
                </w:tcPr>
                <w:p w14:paraId="698F3FA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 xml:space="preserve">Bredde </w:t>
                  </w:r>
                </w:p>
              </w:tc>
              <w:tc>
                <w:tcPr>
                  <w:tcW w:w="2410" w:type="dxa"/>
                  <w:gridSpan w:val="2"/>
                </w:tcPr>
                <w:p w14:paraId="3789C455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0F9F7AE5" w14:textId="77777777" w:rsidTr="00504AC4">
              <w:tc>
                <w:tcPr>
                  <w:tcW w:w="1413" w:type="dxa"/>
                </w:tcPr>
                <w:p w14:paraId="4B5A94B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Dybgang</w:t>
                  </w:r>
                </w:p>
              </w:tc>
              <w:tc>
                <w:tcPr>
                  <w:tcW w:w="2410" w:type="dxa"/>
                  <w:gridSpan w:val="2"/>
                </w:tcPr>
                <w:p w14:paraId="6D090F5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14CB9728" w14:textId="77777777" w:rsidTr="00504AC4">
              <w:tc>
                <w:tcPr>
                  <w:tcW w:w="1413" w:type="dxa"/>
                </w:tcPr>
                <w:p w14:paraId="743A4C79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Vægt kg.</w:t>
                  </w:r>
                </w:p>
              </w:tc>
              <w:tc>
                <w:tcPr>
                  <w:tcW w:w="2410" w:type="dxa"/>
                  <w:gridSpan w:val="2"/>
                </w:tcPr>
                <w:p w14:paraId="7B94C161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644F58E1" w14:textId="77777777" w:rsidTr="008E7026">
              <w:tc>
                <w:tcPr>
                  <w:tcW w:w="1413" w:type="dxa"/>
                </w:tcPr>
                <w:p w14:paraId="6172A92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båds-bevis</w:t>
                  </w:r>
                </w:p>
              </w:tc>
              <w:tc>
                <w:tcPr>
                  <w:tcW w:w="1205" w:type="dxa"/>
                </w:tcPr>
                <w:p w14:paraId="06D126C7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/Nej:</w:t>
                  </w:r>
                </w:p>
              </w:tc>
              <w:tc>
                <w:tcPr>
                  <w:tcW w:w="1205" w:type="dxa"/>
                </w:tcPr>
                <w:p w14:paraId="20C9445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3118E12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5382" w:type="dxa"/>
              <w:tblBorders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3686"/>
            </w:tblGrid>
            <w:tr w:rsidR="006C50B6" w:rsidRPr="00EF546D" w14:paraId="43DF57A8" w14:textId="77777777" w:rsidTr="004D2CF6">
              <w:tc>
                <w:tcPr>
                  <w:tcW w:w="1696" w:type="dxa"/>
                </w:tcPr>
                <w:p w14:paraId="63843CAD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Byggemateriale</w:t>
                  </w:r>
                </w:p>
              </w:tc>
              <w:tc>
                <w:tcPr>
                  <w:tcW w:w="3686" w:type="dxa"/>
                </w:tcPr>
                <w:p w14:paraId="6318A784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4B12C0F7" w14:textId="77777777" w:rsidTr="004D2CF6">
              <w:tc>
                <w:tcPr>
                  <w:tcW w:w="1696" w:type="dxa"/>
                </w:tcPr>
                <w:p w14:paraId="6A32A6AA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 xml:space="preserve">Værft </w:t>
                  </w:r>
                </w:p>
              </w:tc>
              <w:tc>
                <w:tcPr>
                  <w:tcW w:w="3686" w:type="dxa"/>
                </w:tcPr>
                <w:p w14:paraId="3430B168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1B3E4E78" w14:textId="77777777" w:rsidTr="004D2CF6">
              <w:tc>
                <w:tcPr>
                  <w:tcW w:w="1696" w:type="dxa"/>
                </w:tcPr>
                <w:p w14:paraId="2981A9EF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Sværd/sænkekøl</w:t>
                  </w:r>
                </w:p>
              </w:tc>
              <w:tc>
                <w:tcPr>
                  <w:tcW w:w="3686" w:type="dxa"/>
                </w:tcPr>
                <w:p w14:paraId="6E61065F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32463995" w14:textId="77777777" w:rsidTr="004D2CF6">
              <w:tc>
                <w:tcPr>
                  <w:tcW w:w="1696" w:type="dxa"/>
                </w:tcPr>
                <w:p w14:paraId="4055110F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 xml:space="preserve">Bemanding </w:t>
                  </w:r>
                </w:p>
              </w:tc>
              <w:tc>
                <w:tcPr>
                  <w:tcW w:w="3686" w:type="dxa"/>
                </w:tcPr>
                <w:tbl>
                  <w:tblPr>
                    <w:tblW w:w="3545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98"/>
                    <w:gridCol w:w="709"/>
                    <w:gridCol w:w="1276"/>
                  </w:tblGrid>
                  <w:tr w:rsidR="006C50B6" w:rsidRPr="00EF546D" w14:paraId="1FF0AFB4" w14:textId="77777777" w:rsidTr="00EF546D">
                    <w:tc>
                      <w:tcPr>
                        <w:tcW w:w="562" w:type="dxa"/>
                      </w:tcPr>
                      <w:p w14:paraId="1A7C4085" w14:textId="77777777" w:rsidR="006C50B6" w:rsidRPr="00EF546D" w:rsidRDefault="006C50B6" w:rsidP="00223734">
                        <w:pPr>
                          <w:framePr w:hSpace="141" w:wrap="around" w:vAnchor="page" w:hAnchor="margin" w:y="1426"/>
                          <w:ind w:left="-15"/>
                          <w:rPr>
                            <w:sz w:val="22"/>
                            <w:szCs w:val="22"/>
                          </w:rPr>
                        </w:pPr>
                        <w:r w:rsidRPr="00EF546D">
                          <w:rPr>
                            <w:sz w:val="22"/>
                            <w:szCs w:val="22"/>
                          </w:rPr>
                          <w:t>Min.</w:t>
                        </w:r>
                      </w:p>
                    </w:tc>
                    <w:tc>
                      <w:tcPr>
                        <w:tcW w:w="998" w:type="dxa"/>
                      </w:tcPr>
                      <w:p w14:paraId="2BC40084" w14:textId="77777777" w:rsidR="006C50B6" w:rsidRPr="00EF546D" w:rsidRDefault="006C50B6" w:rsidP="00223734">
                        <w:pPr>
                          <w:framePr w:hSpace="141" w:wrap="around" w:vAnchor="page" w:hAnchor="margin" w:y="1426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9548566" w14:textId="77777777" w:rsidR="006C50B6" w:rsidRPr="00EF546D" w:rsidRDefault="006C50B6" w:rsidP="00223734">
                        <w:pPr>
                          <w:framePr w:hSpace="141" w:wrap="around" w:vAnchor="page" w:hAnchor="margin" w:y="1426"/>
                          <w:rPr>
                            <w:sz w:val="22"/>
                            <w:szCs w:val="22"/>
                          </w:rPr>
                        </w:pPr>
                        <w:r w:rsidRPr="00EF546D">
                          <w:rPr>
                            <w:sz w:val="22"/>
                            <w:szCs w:val="22"/>
                          </w:rPr>
                          <w:t>Max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A8E4B6E" w14:textId="77777777" w:rsidR="006C50B6" w:rsidRPr="00EF546D" w:rsidRDefault="006C50B6" w:rsidP="00223734">
                        <w:pPr>
                          <w:framePr w:hSpace="141" w:wrap="around" w:vAnchor="page" w:hAnchor="margin" w:y="1426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F913FB7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541A1633" w14:textId="77777777" w:rsidTr="004D2CF6">
              <w:tc>
                <w:tcPr>
                  <w:tcW w:w="1696" w:type="dxa"/>
                </w:tcPr>
                <w:p w14:paraId="4B1BC46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Klassifikation</w:t>
                  </w:r>
                </w:p>
              </w:tc>
              <w:tc>
                <w:tcPr>
                  <w:tcW w:w="3686" w:type="dxa"/>
                </w:tcPr>
                <w:p w14:paraId="034A4A89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3DE30B11" w14:textId="77777777" w:rsidTr="004D2CF6">
              <w:tc>
                <w:tcPr>
                  <w:tcW w:w="1696" w:type="dxa"/>
                </w:tcPr>
                <w:p w14:paraId="07D297B9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Sejl antal.</w:t>
                  </w:r>
                </w:p>
              </w:tc>
              <w:tc>
                <w:tcPr>
                  <w:tcW w:w="3686" w:type="dxa"/>
                </w:tcPr>
                <w:p w14:paraId="35133B9F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4121CB29" w14:textId="77777777" w:rsidTr="004D2CF6">
              <w:tc>
                <w:tcPr>
                  <w:tcW w:w="1696" w:type="dxa"/>
                </w:tcPr>
                <w:p w14:paraId="4A2C6FE1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Årgang</w:t>
                  </w:r>
                </w:p>
              </w:tc>
              <w:tc>
                <w:tcPr>
                  <w:tcW w:w="3686" w:type="dxa"/>
                </w:tcPr>
                <w:p w14:paraId="25CCE960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51484F24" w14:textId="77777777" w:rsidTr="004D2CF6">
              <w:tc>
                <w:tcPr>
                  <w:tcW w:w="1696" w:type="dxa"/>
                </w:tcPr>
                <w:p w14:paraId="487BC214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Årgang</w:t>
                  </w:r>
                </w:p>
              </w:tc>
              <w:tc>
                <w:tcPr>
                  <w:tcW w:w="3686" w:type="dxa"/>
                </w:tcPr>
                <w:p w14:paraId="4ED15F78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10FC08" w14:textId="77777777" w:rsidR="006C50B6" w:rsidRDefault="006C50B6" w:rsidP="00504AC4">
            <w:pPr>
              <w:rPr>
                <w:color w:val="FFFFFF" w:themeColor="background1"/>
                <w:sz w:val="22"/>
                <w:szCs w:val="22"/>
                <w:shd w:val="clear" w:color="auto" w:fill="FFFFFF" w:themeFill="background1"/>
              </w:rPr>
            </w:pPr>
            <w:r w:rsidRPr="00EF546D">
              <w:rPr>
                <w:color w:val="FFFFFF" w:themeColor="background1"/>
                <w:sz w:val="22"/>
                <w:szCs w:val="22"/>
                <w:shd w:val="clear" w:color="auto" w:fill="FFFFFF" w:themeFill="background1"/>
              </w:rPr>
              <w:t>1e</w:t>
            </w:r>
          </w:p>
          <w:p w14:paraId="4CA1A495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proofErr w:type="spellStart"/>
            <w:r w:rsidRPr="00EF546D">
              <w:rPr>
                <w:color w:val="FFFFFF" w:themeColor="background1"/>
                <w:sz w:val="22"/>
                <w:szCs w:val="22"/>
                <w:shd w:val="clear" w:color="auto" w:fill="FFFFFF" w:themeFill="background1"/>
              </w:rPr>
              <w:t>rere</w:t>
            </w:r>
            <w:proofErr w:type="spellEnd"/>
          </w:p>
        </w:tc>
      </w:tr>
      <w:tr w:rsidR="006C50B6" w:rsidRPr="00EF546D" w14:paraId="44EC5E24" w14:textId="77777777" w:rsidTr="675EA66B">
        <w:tc>
          <w:tcPr>
            <w:tcW w:w="1545" w:type="dxa"/>
          </w:tcPr>
          <w:p w14:paraId="0F70D891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Oplysninger om motor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tbl>
            <w:tblPr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2410"/>
            </w:tblGrid>
            <w:tr w:rsidR="006C50B6" w:rsidRPr="00EF546D" w14:paraId="69585716" w14:textId="77777777" w:rsidTr="00504AC4">
              <w:tc>
                <w:tcPr>
                  <w:tcW w:w="1413" w:type="dxa"/>
                  <w:tcBorders>
                    <w:top w:val="nil"/>
                  </w:tcBorders>
                </w:tcPr>
                <w:p w14:paraId="7730EF71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Fabrikat</w:t>
                  </w:r>
                </w:p>
              </w:tc>
              <w:tc>
                <w:tcPr>
                  <w:tcW w:w="2410" w:type="dxa"/>
                  <w:tcBorders>
                    <w:top w:val="nil"/>
                  </w:tcBorders>
                </w:tcPr>
                <w:p w14:paraId="2B5EA7C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0C48B3FE" w14:textId="77777777" w:rsidTr="00504AC4">
              <w:tc>
                <w:tcPr>
                  <w:tcW w:w="1413" w:type="dxa"/>
                </w:tcPr>
                <w:p w14:paraId="7D11CB3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Motor nr.</w:t>
                  </w:r>
                </w:p>
              </w:tc>
              <w:tc>
                <w:tcPr>
                  <w:tcW w:w="2410" w:type="dxa"/>
                </w:tcPr>
                <w:p w14:paraId="2EAF0B13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29008A65" w14:textId="77777777" w:rsidTr="00504AC4">
              <w:tc>
                <w:tcPr>
                  <w:tcW w:w="1413" w:type="dxa"/>
                </w:tcPr>
                <w:p w14:paraId="5C2DD3D0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Årgang</w:t>
                  </w:r>
                </w:p>
              </w:tc>
              <w:tc>
                <w:tcPr>
                  <w:tcW w:w="2410" w:type="dxa"/>
                </w:tcPr>
                <w:p w14:paraId="6523C9C5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1B7B4870" w14:textId="77777777" w:rsidTr="00504AC4">
              <w:tc>
                <w:tcPr>
                  <w:tcW w:w="1413" w:type="dxa"/>
                </w:tcPr>
                <w:p w14:paraId="14CA19E3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410" w:type="dxa"/>
                </w:tcPr>
                <w:p w14:paraId="284FE119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96A7AF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977"/>
            </w:tblGrid>
            <w:tr w:rsidR="006C50B6" w:rsidRPr="00EF546D" w14:paraId="59FFF9F3" w14:textId="77777777" w:rsidTr="00870F66">
              <w:tc>
                <w:tcPr>
                  <w:tcW w:w="2405" w:type="dxa"/>
                  <w:tcBorders>
                    <w:top w:val="nil"/>
                  </w:tcBorders>
                </w:tcPr>
                <w:p w14:paraId="25ABCADA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Antal Hk.</w:t>
                  </w:r>
                </w:p>
              </w:tc>
              <w:tc>
                <w:tcPr>
                  <w:tcW w:w="2977" w:type="dxa"/>
                  <w:tcBorders>
                    <w:top w:val="nil"/>
                    <w:right w:val="nil"/>
                  </w:tcBorders>
                </w:tcPr>
                <w:p w14:paraId="4A91E4B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258C779C" w14:textId="77777777" w:rsidTr="00870F66">
              <w:tc>
                <w:tcPr>
                  <w:tcW w:w="2405" w:type="dxa"/>
                </w:tcPr>
                <w:p w14:paraId="4C24C554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Max. fart i knob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39B3107E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5CCDF787" w14:textId="77777777" w:rsidTr="00870F66">
              <w:tc>
                <w:tcPr>
                  <w:tcW w:w="2405" w:type="dxa"/>
                </w:tcPr>
                <w:p w14:paraId="18D55A3D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Brændstof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4BF3A35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  <w:tr w:rsidR="006C50B6" w:rsidRPr="00EF546D" w14:paraId="4DE8D156" w14:textId="77777777" w:rsidTr="00870F66">
              <w:tc>
                <w:tcPr>
                  <w:tcW w:w="2405" w:type="dxa"/>
                </w:tcPr>
                <w:p w14:paraId="649DD55A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Ildslukker antal og vægt.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160EB956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7B3B9D0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6C50B6" w:rsidRPr="00EF546D" w14:paraId="49DC1C79" w14:textId="77777777" w:rsidTr="675EA66B">
        <w:tc>
          <w:tcPr>
            <w:tcW w:w="1545" w:type="dxa"/>
          </w:tcPr>
          <w:p w14:paraId="3AE47567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Egne sejladsregler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6978C097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Egne regler om brug af redningsvest</w:t>
            </w:r>
          </w:p>
          <w:tbl>
            <w:tblPr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2835"/>
            </w:tblGrid>
            <w:tr w:rsidR="006C50B6" w:rsidRPr="00EF546D" w14:paraId="667E54BB" w14:textId="77777777" w:rsidTr="00504AC4">
              <w:tc>
                <w:tcPr>
                  <w:tcW w:w="988" w:type="dxa"/>
                </w:tcPr>
                <w:p w14:paraId="58814855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Ja/Nej:</w:t>
                  </w:r>
                </w:p>
              </w:tc>
              <w:tc>
                <w:tcPr>
                  <w:tcW w:w="2835" w:type="dxa"/>
                </w:tcPr>
                <w:p w14:paraId="72C0B8CC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785760F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14:paraId="760ED50B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Egne sejladsbestemmelser vedlagt</w:t>
            </w:r>
          </w:p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4394"/>
            </w:tblGrid>
            <w:tr w:rsidR="006C50B6" w:rsidRPr="00EF546D" w14:paraId="3C6F9341" w14:textId="77777777" w:rsidTr="00FF1BD7">
              <w:tc>
                <w:tcPr>
                  <w:tcW w:w="988" w:type="dxa"/>
                </w:tcPr>
                <w:p w14:paraId="320FFEA8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>Ja/Nej: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14:paraId="2AA95005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70EA60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color w:val="FFFFFF" w:themeColor="background1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6C50B6" w:rsidRPr="00EF546D" w14:paraId="0F2C69C4" w14:textId="77777777" w:rsidTr="675EA66B">
        <w:tc>
          <w:tcPr>
            <w:tcW w:w="1545" w:type="dxa"/>
          </w:tcPr>
          <w:p w14:paraId="1C3D1F42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deprøve</w:t>
            </w:r>
          </w:p>
          <w:p w14:paraId="6FE4DD86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v. åbne fartøjer</w:t>
            </w:r>
          </w:p>
        </w:tc>
        <w:tc>
          <w:tcPr>
            <w:tcW w:w="9497" w:type="dxa"/>
            <w:gridSpan w:val="2"/>
          </w:tcPr>
          <w:p w14:paraId="3A134083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Bordfyldt fartøj flydeprøvet den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1"/>
            </w:tblGrid>
            <w:tr w:rsidR="006C50B6" w:rsidRPr="00EF546D" w14:paraId="5527D80D" w14:textId="77777777" w:rsidTr="00A26208">
              <w:tc>
                <w:tcPr>
                  <w:tcW w:w="9351" w:type="dxa"/>
                  <w:tcBorders>
                    <w:right w:val="nil"/>
                  </w:tcBorders>
                </w:tcPr>
                <w:p w14:paraId="0F9EAB8C" w14:textId="77777777" w:rsidR="006C50B6" w:rsidRPr="00EF546D" w:rsidRDefault="006C50B6" w:rsidP="00223734">
                  <w:pPr>
                    <w:framePr w:hSpace="141" w:wrap="around" w:vAnchor="page" w:hAnchor="margin" w:y="1426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     /      /            </w:t>
                  </w:r>
                  <w:r w:rsidRPr="00EF546D">
                    <w:rPr>
                      <w:sz w:val="22"/>
                      <w:szCs w:val="22"/>
                    </w:rPr>
                    <w:t xml:space="preserve"> Fartøjet flød i</w:t>
                  </w:r>
                  <w:r>
                    <w:rPr>
                      <w:sz w:val="22"/>
                      <w:szCs w:val="22"/>
                    </w:rPr>
                    <w:t xml:space="preserve">:        </w:t>
                  </w:r>
                  <w:r w:rsidRPr="00EF546D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F546D">
                    <w:rPr>
                      <w:sz w:val="22"/>
                      <w:szCs w:val="22"/>
                    </w:rPr>
                    <w:t xml:space="preserve">timer   </w:t>
                  </w:r>
                  <w:r w:rsidRPr="00EF546D">
                    <w:rPr>
                      <w:sz w:val="22"/>
                      <w:szCs w:val="22"/>
                      <w:u w:val="single"/>
                    </w:rPr>
                    <w:t xml:space="preserve">    </w:t>
                  </w:r>
                  <w:r w:rsidRPr="00EF546D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74983B6B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5E23B47" w14:textId="77777777" w:rsidR="006C50B6" w:rsidRPr="00EF546D" w:rsidRDefault="006C50B6" w:rsidP="00504AC4"/>
    <w:p w14:paraId="4308D9AD" w14:textId="77777777" w:rsidR="006C50B6" w:rsidRPr="00EF546D" w:rsidRDefault="006C50B6" w:rsidP="00504AC4">
      <w:pPr>
        <w:rPr>
          <w:vanish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7796"/>
      </w:tblGrid>
      <w:tr w:rsidR="006C50B6" w:rsidRPr="00EF546D" w14:paraId="7A1DD499" w14:textId="77777777" w:rsidTr="003534F6">
        <w:trPr>
          <w:trHeight w:val="279"/>
        </w:trPr>
        <w:tc>
          <w:tcPr>
            <w:tcW w:w="1555" w:type="dxa"/>
            <w:vMerge w:val="restart"/>
          </w:tcPr>
          <w:p w14:paraId="4593953E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Sikkerheds- udstyr</w:t>
            </w:r>
          </w:p>
        </w:tc>
        <w:tc>
          <w:tcPr>
            <w:tcW w:w="1701" w:type="dxa"/>
          </w:tcPr>
          <w:p w14:paraId="49D14BBB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Ankertype</w:t>
            </w:r>
          </w:p>
        </w:tc>
        <w:tc>
          <w:tcPr>
            <w:tcW w:w="7796" w:type="dxa"/>
          </w:tcPr>
          <w:p w14:paraId="7D532776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</w:tr>
      <w:tr w:rsidR="006C50B6" w:rsidRPr="00EF546D" w14:paraId="61B235C0" w14:textId="77777777" w:rsidTr="003534F6">
        <w:trPr>
          <w:trHeight w:val="277"/>
        </w:trPr>
        <w:tc>
          <w:tcPr>
            <w:tcW w:w="1555" w:type="dxa"/>
            <w:vMerge/>
          </w:tcPr>
          <w:p w14:paraId="6571DFCD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39CCE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Opdriftsmiddel</w:t>
            </w:r>
          </w:p>
        </w:tc>
        <w:tc>
          <w:tcPr>
            <w:tcW w:w="7796" w:type="dxa"/>
          </w:tcPr>
          <w:p w14:paraId="0BC362CE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</w:tr>
      <w:tr w:rsidR="006C50B6" w:rsidRPr="00EF546D" w14:paraId="07C8ACA8" w14:textId="77777777" w:rsidTr="003534F6">
        <w:trPr>
          <w:trHeight w:val="277"/>
        </w:trPr>
        <w:tc>
          <w:tcPr>
            <w:tcW w:w="1555" w:type="dxa"/>
            <w:vMerge/>
          </w:tcPr>
          <w:p w14:paraId="0CC4FA71" w14:textId="77777777" w:rsidR="006C50B6" w:rsidRPr="00EF546D" w:rsidRDefault="006C50B6" w:rsidP="003534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C885E8" w14:textId="77777777" w:rsidR="006C50B6" w:rsidRPr="00EF546D" w:rsidRDefault="006C50B6" w:rsidP="003534F6">
            <w:pPr>
              <w:rPr>
                <w:sz w:val="22"/>
                <w:szCs w:val="22"/>
              </w:rPr>
            </w:pPr>
            <w:proofErr w:type="spellStart"/>
            <w:r w:rsidRPr="00EF546D">
              <w:rPr>
                <w:sz w:val="22"/>
                <w:szCs w:val="22"/>
              </w:rPr>
              <w:t>Lænsemidler</w:t>
            </w:r>
            <w:proofErr w:type="spellEnd"/>
          </w:p>
        </w:tc>
        <w:tc>
          <w:tcPr>
            <w:tcW w:w="7796" w:type="dxa"/>
          </w:tcPr>
          <w:p w14:paraId="56C612B6" w14:textId="77777777" w:rsidR="006C50B6" w:rsidRPr="00EF546D" w:rsidRDefault="006C50B6" w:rsidP="003534F6">
            <w:pPr>
              <w:rPr>
                <w:sz w:val="22"/>
                <w:szCs w:val="22"/>
              </w:rPr>
            </w:pPr>
          </w:p>
        </w:tc>
      </w:tr>
      <w:tr w:rsidR="006C50B6" w:rsidRPr="00EF546D" w14:paraId="5746EC00" w14:textId="77777777" w:rsidTr="003534F6">
        <w:trPr>
          <w:trHeight w:val="277"/>
        </w:trPr>
        <w:tc>
          <w:tcPr>
            <w:tcW w:w="1555" w:type="dxa"/>
            <w:vMerge/>
          </w:tcPr>
          <w:p w14:paraId="38946905" w14:textId="77777777" w:rsidR="006C50B6" w:rsidRPr="00EF546D" w:rsidRDefault="006C50B6" w:rsidP="003534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DC34D" w14:textId="77777777" w:rsidR="006C50B6" w:rsidRPr="00EF546D" w:rsidRDefault="006C50B6" w:rsidP="003534F6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Nødudstyr</w:t>
            </w:r>
          </w:p>
        </w:tc>
        <w:tc>
          <w:tcPr>
            <w:tcW w:w="7796" w:type="dxa"/>
          </w:tcPr>
          <w:p w14:paraId="498A3CAF" w14:textId="77777777" w:rsidR="006C50B6" w:rsidRPr="00EF546D" w:rsidRDefault="006C50B6" w:rsidP="003534F6">
            <w:pPr>
              <w:rPr>
                <w:sz w:val="22"/>
                <w:szCs w:val="22"/>
              </w:rPr>
            </w:pPr>
          </w:p>
        </w:tc>
      </w:tr>
    </w:tbl>
    <w:p w14:paraId="56D8A174" w14:textId="77777777" w:rsidR="006C50B6" w:rsidRPr="00EF546D" w:rsidRDefault="006C50B6" w:rsidP="00504AC4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497"/>
      </w:tblGrid>
      <w:tr w:rsidR="006C50B6" w:rsidRPr="00EF546D" w14:paraId="0D68BD4A" w14:textId="77777777" w:rsidTr="00504AC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6B6BB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 xml:space="preserve">Godkendelse, aktivitets- og forsikrings-begæring </w:t>
            </w:r>
          </w:p>
          <w:p w14:paraId="2F8D0ABD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B03A" w14:textId="510E7326" w:rsidR="006C50B6" w:rsidRPr="00EF546D" w:rsidRDefault="006C50B6" w:rsidP="00870F66">
            <w:pPr>
              <w:tabs>
                <w:tab w:val="center" w:pos="3827"/>
              </w:tabs>
              <w:jc w:val="both"/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 xml:space="preserve">Undertegnede, som er bekendt med DDS love </w:t>
            </w:r>
            <w:r w:rsidR="004F43E1" w:rsidRPr="00EF546D">
              <w:rPr>
                <w:sz w:val="22"/>
                <w:szCs w:val="22"/>
              </w:rPr>
              <w:t xml:space="preserve">§ </w:t>
            </w:r>
            <w:r w:rsidR="004F43E1">
              <w:rPr>
                <w:sz w:val="22"/>
                <w:szCs w:val="22"/>
              </w:rPr>
              <w:t xml:space="preserve">55,3 § 55,4 og § 55,5 </w:t>
            </w:r>
            <w:r>
              <w:rPr>
                <w:sz w:val="22"/>
                <w:szCs w:val="22"/>
              </w:rPr>
              <w:t xml:space="preserve">samt </w:t>
            </w:r>
            <w:r w:rsidRPr="00EF546D">
              <w:rPr>
                <w:sz w:val="22"/>
                <w:szCs w:val="22"/>
              </w:rPr>
              <w:t>sikkerheds</w:t>
            </w:r>
            <w:r>
              <w:rPr>
                <w:sz w:val="22"/>
                <w:szCs w:val="22"/>
              </w:rPr>
              <w:t>-</w:t>
            </w:r>
            <w:r w:rsidRPr="00EF546D">
              <w:rPr>
                <w:sz w:val="22"/>
                <w:szCs w:val="22"/>
              </w:rPr>
              <w:t xml:space="preserve">bestemmelserne for </w:t>
            </w:r>
            <w:proofErr w:type="spellStart"/>
            <w:r w:rsidRPr="00EF546D">
              <w:rPr>
                <w:sz w:val="22"/>
                <w:szCs w:val="22"/>
              </w:rPr>
              <w:t>søaktiviteter</w:t>
            </w:r>
            <w:proofErr w:type="spellEnd"/>
            <w:r w:rsidRPr="00EF546D">
              <w:rPr>
                <w:sz w:val="22"/>
                <w:szCs w:val="22"/>
              </w:rPr>
              <w:t xml:space="preserve">, har den             /                 </w:t>
            </w:r>
            <w:r w:rsidRPr="00EF546D">
              <w:rPr>
                <w:sz w:val="22"/>
                <w:szCs w:val="22"/>
              </w:rPr>
              <w:fldChar w:fldCharType="begin"/>
            </w:r>
            <w:r w:rsidRPr="00EF546D">
              <w:rPr>
                <w:sz w:val="22"/>
                <w:szCs w:val="22"/>
              </w:rPr>
              <w:instrText xml:space="preserve"> DATE  \@ " yyyy"  \* MERGEFORMAT </w:instrText>
            </w:r>
            <w:r w:rsidRPr="00EF546D">
              <w:rPr>
                <w:sz w:val="22"/>
                <w:szCs w:val="22"/>
              </w:rPr>
              <w:fldChar w:fldCharType="separate"/>
            </w:r>
            <w:r w:rsidR="00223734">
              <w:rPr>
                <w:noProof/>
                <w:sz w:val="22"/>
                <w:szCs w:val="22"/>
              </w:rPr>
              <w:t xml:space="preserve"> 2022</w:t>
            </w:r>
            <w:r w:rsidRPr="00EF546D">
              <w:rPr>
                <w:sz w:val="22"/>
                <w:szCs w:val="22"/>
              </w:rPr>
              <w:fldChar w:fldCharType="end"/>
            </w:r>
            <w:r w:rsidRPr="00EF546D">
              <w:rPr>
                <w:sz w:val="22"/>
                <w:szCs w:val="22"/>
              </w:rPr>
              <w:t xml:space="preserve"> godkendt ovennævnte fartøj til </w:t>
            </w:r>
            <w:proofErr w:type="spellStart"/>
            <w:r w:rsidRPr="00EF546D">
              <w:rPr>
                <w:sz w:val="22"/>
                <w:szCs w:val="22"/>
              </w:rPr>
              <w:t>søaktiviteter</w:t>
            </w:r>
            <w:proofErr w:type="spellEnd"/>
            <w:r w:rsidRPr="00EF546D">
              <w:rPr>
                <w:sz w:val="22"/>
                <w:szCs w:val="22"/>
              </w:rPr>
              <w:t xml:space="preserve"> og fundet det i overensstemmelse med DDS-sikkerhedsbestemmelser og ønsker fartøjet inklusiv udrustning, herunder motor aktivitetssikret for kr.:</w:t>
            </w:r>
            <w:r>
              <w:rPr>
                <w:sz w:val="22"/>
                <w:szCs w:val="22"/>
              </w:rPr>
              <w:t xml:space="preserve"> </w:t>
            </w:r>
          </w:p>
          <w:p w14:paraId="7D328A6B" w14:textId="77777777" w:rsidR="006C50B6" w:rsidRPr="00EF546D" w:rsidRDefault="006C50B6" w:rsidP="00870F66">
            <w:pPr>
              <w:tabs>
                <w:tab w:val="center" w:pos="3827"/>
              </w:tabs>
              <w:jc w:val="both"/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Ønsket sejladsperiode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Apr.</w:t>
            </w:r>
            <w:proofErr w:type="gramEnd"/>
            <w:r>
              <w:rPr>
                <w:sz w:val="22"/>
                <w:szCs w:val="22"/>
              </w:rPr>
              <w:t>- N</w:t>
            </w:r>
            <w:r w:rsidRPr="00EF546D">
              <w:rPr>
                <w:sz w:val="22"/>
                <w:szCs w:val="22"/>
              </w:rPr>
              <w:t xml:space="preserve">ov. / hele året / fartøjet vil ikke blive søsat i år </w:t>
            </w:r>
            <w:r w:rsidRPr="00EF546D">
              <w:rPr>
                <w:sz w:val="22"/>
                <w:szCs w:val="22"/>
                <w:u w:val="single"/>
              </w:rPr>
              <w:t>(</w:t>
            </w:r>
            <w:r w:rsidRPr="00EF546D">
              <w:rPr>
                <w:b/>
                <w:i/>
                <w:sz w:val="22"/>
                <w:szCs w:val="22"/>
                <w:u w:val="single"/>
              </w:rPr>
              <w:t>overstreg de ikke gældende</w:t>
            </w:r>
            <w:r w:rsidRPr="00EF546D">
              <w:rPr>
                <w:sz w:val="22"/>
                <w:szCs w:val="22"/>
                <w:u w:val="single"/>
              </w:rPr>
              <w:t>)</w:t>
            </w:r>
            <w:r w:rsidRPr="00EF546D">
              <w:rPr>
                <w:sz w:val="22"/>
                <w:szCs w:val="22"/>
              </w:rPr>
              <w:t>.</w:t>
            </w:r>
          </w:p>
          <w:tbl>
            <w:tblPr>
              <w:tblStyle w:val="TableGrid"/>
              <w:tblW w:w="85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208"/>
              <w:gridCol w:w="554"/>
              <w:gridCol w:w="2281"/>
              <w:gridCol w:w="534"/>
              <w:gridCol w:w="2726"/>
            </w:tblGrid>
            <w:tr w:rsidR="006C50B6" w:rsidRPr="00EF546D" w14:paraId="62B23943" w14:textId="77777777" w:rsidTr="00504AC4">
              <w:tc>
                <w:tcPr>
                  <w:tcW w:w="236" w:type="dxa"/>
                </w:tcPr>
                <w:p w14:paraId="16F5138C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F546D">
                    <w:rPr>
                      <w:sz w:val="22"/>
                      <w:szCs w:val="22"/>
                    </w:rPr>
                    <w:tab/>
                  </w:r>
                </w:p>
                <w:p w14:paraId="52FBB242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CF263FF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</w:t>
                  </w:r>
                </w:p>
              </w:tc>
              <w:tc>
                <w:tcPr>
                  <w:tcW w:w="554" w:type="dxa"/>
                </w:tcPr>
                <w:p w14:paraId="19F2F532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8B5448D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4" w:type="dxa"/>
                </w:tcPr>
                <w:p w14:paraId="7D139056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2953F81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C50B6" w:rsidRPr="00EF546D" w14:paraId="62B7E4ED" w14:textId="77777777" w:rsidTr="00504AC4">
              <w:tc>
                <w:tcPr>
                  <w:tcW w:w="236" w:type="dxa"/>
                </w:tcPr>
                <w:p w14:paraId="6A4BB3DA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753F9D57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F546D">
                    <w:rPr>
                      <w:sz w:val="22"/>
                      <w:szCs w:val="22"/>
                      <w:lang w:eastAsia="en-US"/>
                    </w:rPr>
                    <w:t>Søkyndigt</w:t>
                  </w:r>
                  <w:proofErr w:type="spellEnd"/>
                  <w:r w:rsidRPr="00EF546D">
                    <w:rPr>
                      <w:sz w:val="22"/>
                      <w:szCs w:val="22"/>
                      <w:lang w:eastAsia="en-US"/>
                    </w:rPr>
                    <w:t xml:space="preserve"> medlem</w:t>
                  </w:r>
                </w:p>
              </w:tc>
              <w:tc>
                <w:tcPr>
                  <w:tcW w:w="554" w:type="dxa"/>
                </w:tcPr>
                <w:p w14:paraId="24840912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785CB1C1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F546D">
                    <w:rPr>
                      <w:sz w:val="22"/>
                      <w:szCs w:val="22"/>
                      <w:lang w:eastAsia="en-US"/>
                    </w:rPr>
                    <w:t>Bestyrelsesformand</w:t>
                  </w:r>
                </w:p>
              </w:tc>
              <w:tc>
                <w:tcPr>
                  <w:tcW w:w="534" w:type="dxa"/>
                </w:tcPr>
                <w:p w14:paraId="171C3E7D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3196012D" w14:textId="77777777" w:rsidR="006C50B6" w:rsidRPr="00EF546D" w:rsidRDefault="006C50B6" w:rsidP="00504AC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F546D">
                    <w:rPr>
                      <w:sz w:val="22"/>
                      <w:szCs w:val="22"/>
                      <w:lang w:eastAsia="en-US"/>
                    </w:rPr>
                    <w:t>Gruppeleder/Afdelingsleder</w:t>
                  </w:r>
                </w:p>
              </w:tc>
            </w:tr>
          </w:tbl>
          <w:p w14:paraId="43D6402C" w14:textId="77777777" w:rsidR="006C50B6" w:rsidRPr="00EF546D" w:rsidRDefault="006C50B6" w:rsidP="00504AC4">
            <w:pPr>
              <w:tabs>
                <w:tab w:val="center" w:pos="3827"/>
              </w:tabs>
              <w:rPr>
                <w:sz w:val="22"/>
                <w:szCs w:val="22"/>
              </w:rPr>
            </w:pPr>
          </w:p>
        </w:tc>
      </w:tr>
      <w:tr w:rsidR="006C50B6" w:rsidRPr="00EF546D" w14:paraId="51AA7BBE" w14:textId="77777777" w:rsidTr="009C5E1F">
        <w:trPr>
          <w:trHeight w:val="325"/>
        </w:trPr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632898B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5BD33BD0" w14:textId="77777777" w:rsidR="006C50B6" w:rsidRPr="00EF546D" w:rsidRDefault="006C50B6" w:rsidP="00504AC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C50B6" w:rsidRPr="00EF546D" w14:paraId="5F678607" w14:textId="77777777" w:rsidTr="00870F66">
        <w:trPr>
          <w:trHeight w:val="43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5A186B" w14:textId="77777777" w:rsidR="006C50B6" w:rsidRPr="00EF546D" w:rsidRDefault="006C50B6" w:rsidP="00504AC4">
            <w:pPr>
              <w:rPr>
                <w:b/>
                <w:i/>
                <w:iCs/>
                <w:sz w:val="22"/>
                <w:szCs w:val="22"/>
              </w:rPr>
            </w:pPr>
            <w:r w:rsidRPr="00EF546D">
              <w:rPr>
                <w:b/>
                <w:i/>
                <w:iCs/>
                <w:sz w:val="22"/>
                <w:szCs w:val="22"/>
              </w:rPr>
              <w:t>Nedenstående udfyldes af Korpskontoret/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Søsikkerhed</w:t>
            </w:r>
            <w:proofErr w:type="spellEnd"/>
          </w:p>
        </w:tc>
      </w:tr>
      <w:tr w:rsidR="006C50B6" w:rsidRPr="009626C0" w14:paraId="34887366" w14:textId="77777777" w:rsidTr="00870F66">
        <w:trPr>
          <w:trHeight w:val="71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8DAD7C" w14:textId="561886FA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Registrerings- attest, aktivitets- sikrings og forsikrings-bevis for</w:t>
            </w:r>
            <w:r w:rsidRPr="00EF546D">
              <w:rPr>
                <w:sz w:val="22"/>
                <w:szCs w:val="22"/>
              </w:rPr>
              <w:fldChar w:fldCharType="begin"/>
            </w:r>
            <w:r w:rsidRPr="00EF546D">
              <w:rPr>
                <w:sz w:val="22"/>
                <w:szCs w:val="22"/>
              </w:rPr>
              <w:instrText xml:space="preserve"> DATE  \@ " yyyy"  \* MERGEFORMAT </w:instrText>
            </w:r>
            <w:r w:rsidRPr="00EF546D">
              <w:rPr>
                <w:sz w:val="22"/>
                <w:szCs w:val="22"/>
              </w:rPr>
              <w:fldChar w:fldCharType="separate"/>
            </w:r>
            <w:r w:rsidR="00223734">
              <w:rPr>
                <w:noProof/>
                <w:sz w:val="22"/>
                <w:szCs w:val="22"/>
              </w:rPr>
              <w:t xml:space="preserve"> 2022</w:t>
            </w:r>
            <w:r w:rsidRPr="00EF546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gældende til 1. </w:t>
            </w:r>
            <w:r w:rsidRPr="007D226A">
              <w:rPr>
                <w:sz w:val="22"/>
                <w:szCs w:val="22"/>
              </w:rPr>
              <w:t xml:space="preserve">juni </w:t>
            </w:r>
            <w:r w:rsidRPr="007D226A">
              <w:rPr>
                <w:sz w:val="22"/>
                <w:szCs w:val="22"/>
                <w:lang w:val="en-US"/>
              </w:rPr>
              <w:fldChar w:fldCharType="begin"/>
            </w:r>
            <w:r w:rsidRPr="007D226A">
              <w:rPr>
                <w:sz w:val="22"/>
                <w:szCs w:val="22"/>
              </w:rPr>
              <w:instrText xml:space="preserve"> =1+</w:instrText>
            </w:r>
            <w:r w:rsidRPr="007D226A">
              <w:rPr>
                <w:sz w:val="22"/>
                <w:szCs w:val="22"/>
                <w:lang w:val="en-US"/>
              </w:rPr>
              <w:fldChar w:fldCharType="begin"/>
            </w:r>
            <w:r w:rsidRPr="007D226A">
              <w:rPr>
                <w:sz w:val="22"/>
                <w:szCs w:val="22"/>
                <w:lang w:val="en-US"/>
              </w:rPr>
              <w:instrText xml:space="preserve"> DATE \@ "yyyy" </w:instrText>
            </w:r>
            <w:r w:rsidRPr="007D226A">
              <w:rPr>
                <w:sz w:val="22"/>
                <w:szCs w:val="22"/>
                <w:lang w:val="en-US"/>
              </w:rPr>
              <w:fldChar w:fldCharType="separate"/>
            </w:r>
            <w:r w:rsidR="00223734">
              <w:rPr>
                <w:noProof/>
                <w:sz w:val="22"/>
                <w:szCs w:val="22"/>
                <w:lang w:val="en-US"/>
              </w:rPr>
              <w:instrText>2022</w:instrText>
            </w:r>
            <w:r w:rsidRPr="007D226A">
              <w:rPr>
                <w:sz w:val="22"/>
                <w:szCs w:val="22"/>
                <w:lang w:val="en-US"/>
              </w:rPr>
              <w:fldChar w:fldCharType="end"/>
            </w:r>
            <w:r w:rsidRPr="007D226A">
              <w:rPr>
                <w:sz w:val="22"/>
                <w:szCs w:val="22"/>
              </w:rPr>
              <w:instrText xml:space="preserve"> \# "0" </w:instrText>
            </w:r>
            <w:r w:rsidRPr="007D226A">
              <w:rPr>
                <w:sz w:val="22"/>
                <w:szCs w:val="22"/>
                <w:lang w:val="en-US"/>
              </w:rPr>
              <w:fldChar w:fldCharType="separate"/>
            </w:r>
            <w:r w:rsidR="00223734">
              <w:rPr>
                <w:noProof/>
                <w:sz w:val="22"/>
                <w:szCs w:val="22"/>
              </w:rPr>
              <w:t>2023</w:t>
            </w:r>
            <w:r w:rsidRPr="007D226A">
              <w:rPr>
                <w:sz w:val="22"/>
                <w:szCs w:val="22"/>
                <w:lang w:val="en-US"/>
              </w:rPr>
              <w:fldChar w:fldCharType="end"/>
            </w:r>
          </w:p>
          <w:p w14:paraId="534539F3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CCF932" w14:textId="77777777" w:rsidR="006C50B6" w:rsidRPr="00EF546D" w:rsidRDefault="006C50B6" w:rsidP="00870F66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Fartøjet er ansvarsforsikret i Topdanmark, individuelt e</w:t>
            </w:r>
            <w:r>
              <w:rPr>
                <w:sz w:val="22"/>
                <w:szCs w:val="22"/>
              </w:rPr>
              <w:t xml:space="preserve">ller på </w:t>
            </w:r>
            <w:proofErr w:type="spellStart"/>
            <w:r>
              <w:rPr>
                <w:sz w:val="22"/>
                <w:szCs w:val="22"/>
              </w:rPr>
              <w:t>DDS´s</w:t>
            </w:r>
            <w:proofErr w:type="spellEnd"/>
            <w:r>
              <w:rPr>
                <w:sz w:val="22"/>
                <w:szCs w:val="22"/>
              </w:rPr>
              <w:t xml:space="preserve"> fællespolice nr.</w:t>
            </w:r>
            <w:r w:rsidRPr="00EF546D">
              <w:rPr>
                <w:sz w:val="22"/>
                <w:szCs w:val="22"/>
              </w:rPr>
              <w:t xml:space="preserve"> 1218 743 109.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20"/>
            </w:tblGrid>
            <w:tr w:rsidR="006C50B6" w:rsidRPr="00EF546D" w14:paraId="1557B552" w14:textId="77777777" w:rsidTr="001F24F0">
              <w:tc>
                <w:tcPr>
                  <w:tcW w:w="7620" w:type="dxa"/>
                </w:tcPr>
                <w:p w14:paraId="4F80A571" w14:textId="77777777" w:rsidR="006C50B6" w:rsidRPr="00EF546D" w:rsidRDefault="006C50B6" w:rsidP="00504AC4">
                  <w:pPr>
                    <w:rPr>
                      <w:sz w:val="22"/>
                      <w:szCs w:val="22"/>
                    </w:rPr>
                  </w:pPr>
                  <w:r w:rsidRPr="00EF546D">
                    <w:rPr>
                      <w:sz w:val="22"/>
                      <w:szCs w:val="22"/>
                    </w:rPr>
                    <w:t xml:space="preserve">Bådens værdi er kr.:     </w:t>
                  </w:r>
                </w:p>
              </w:tc>
            </w:tr>
          </w:tbl>
          <w:p w14:paraId="60D3D963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 xml:space="preserve"> Udvidet sejladsperiode: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769"/>
              <w:gridCol w:w="932"/>
            </w:tblGrid>
            <w:tr w:rsidR="006C50B6" w:rsidRPr="00EF546D" w14:paraId="77EFA616" w14:textId="77777777" w:rsidTr="008062C7">
              <w:tc>
                <w:tcPr>
                  <w:tcW w:w="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47998F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F546D">
                    <w:rPr>
                      <w:sz w:val="22"/>
                      <w:szCs w:val="22"/>
                      <w:lang w:eastAsia="en-US"/>
                    </w:rPr>
                    <w:t>Ja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DAE0AF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EA7C54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F546D">
                    <w:rPr>
                      <w:sz w:val="22"/>
                      <w:szCs w:val="22"/>
                      <w:lang w:eastAsia="en-US"/>
                    </w:rPr>
                    <w:t>Nej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B08BCB" w14:textId="77777777" w:rsidR="006C50B6" w:rsidRPr="00EF546D" w:rsidRDefault="006C50B6" w:rsidP="00504AC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FC394CD" w14:textId="77777777" w:rsidR="006C50B6" w:rsidRDefault="006C50B6" w:rsidP="00504AC4">
            <w:pPr>
              <w:rPr>
                <w:sz w:val="22"/>
                <w:szCs w:val="22"/>
              </w:rPr>
            </w:pPr>
          </w:p>
          <w:p w14:paraId="4D304B39" w14:textId="5CB4E100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 xml:space="preserve">Dato for registrering        /       </w:t>
            </w:r>
            <w:r w:rsidRPr="00EF546D">
              <w:rPr>
                <w:sz w:val="22"/>
                <w:szCs w:val="22"/>
              </w:rPr>
              <w:fldChar w:fldCharType="begin"/>
            </w:r>
            <w:r w:rsidRPr="00EF546D">
              <w:rPr>
                <w:sz w:val="22"/>
                <w:szCs w:val="22"/>
              </w:rPr>
              <w:instrText xml:space="preserve"> DATE  \@ " yyyy"  \* MERGEFORMAT </w:instrText>
            </w:r>
            <w:r w:rsidRPr="00EF546D">
              <w:rPr>
                <w:sz w:val="22"/>
                <w:szCs w:val="22"/>
              </w:rPr>
              <w:fldChar w:fldCharType="separate"/>
            </w:r>
            <w:r w:rsidR="00223734">
              <w:rPr>
                <w:noProof/>
                <w:sz w:val="22"/>
                <w:szCs w:val="22"/>
              </w:rPr>
              <w:t xml:space="preserve"> 2022</w:t>
            </w:r>
            <w:r w:rsidRPr="00EF546D">
              <w:rPr>
                <w:sz w:val="22"/>
                <w:szCs w:val="22"/>
              </w:rPr>
              <w:fldChar w:fldCharType="end"/>
            </w:r>
          </w:p>
          <w:p w14:paraId="50C29FE0" w14:textId="77777777" w:rsidR="006C50B6" w:rsidRPr="00EF546D" w:rsidRDefault="006C50B6" w:rsidP="00504AC4">
            <w:pPr>
              <w:rPr>
                <w:sz w:val="22"/>
                <w:szCs w:val="22"/>
              </w:rPr>
            </w:pPr>
          </w:p>
          <w:p w14:paraId="557C29DE" w14:textId="77777777" w:rsidR="006C50B6" w:rsidRPr="00EF546D" w:rsidRDefault="006C50B6" w:rsidP="00504AC4">
            <w:pPr>
              <w:rPr>
                <w:sz w:val="22"/>
                <w:szCs w:val="22"/>
              </w:rPr>
            </w:pPr>
            <w:r w:rsidRPr="00EF546D">
              <w:rPr>
                <w:sz w:val="22"/>
                <w:szCs w:val="22"/>
              </w:rPr>
              <w:t>Underskrift: ______________________________________</w:t>
            </w:r>
          </w:p>
          <w:p w14:paraId="175F0D28" w14:textId="77777777" w:rsidR="006C50B6" w:rsidRPr="009626C0" w:rsidRDefault="006C50B6" w:rsidP="00504AC4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1BFEEE9" w14:textId="77777777" w:rsidR="006C50B6" w:rsidRDefault="006C50B6" w:rsidP="00870F66">
      <w:pPr>
        <w:jc w:val="center"/>
        <w:rPr>
          <w:b/>
          <w:color w:val="FF0000"/>
          <w:sz w:val="22"/>
          <w:szCs w:val="22"/>
        </w:rPr>
        <w:sectPr w:rsidR="006C50B6" w:rsidSect="006C50B6">
          <w:headerReference w:type="default" r:id="rId10"/>
          <w:footerReference w:type="default" r:id="rId11"/>
          <w:pgSz w:w="11906" w:h="16838"/>
          <w:pgMar w:top="1134" w:right="707" w:bottom="567" w:left="567" w:header="709" w:footer="709" w:gutter="0"/>
          <w:pgNumType w:start="1"/>
          <w:cols w:space="708"/>
          <w:docGrid w:linePitch="360"/>
        </w:sectPr>
      </w:pPr>
      <w:r w:rsidRPr="00EF546D">
        <w:rPr>
          <w:b/>
          <w:color w:val="FF0000"/>
          <w:sz w:val="22"/>
          <w:szCs w:val="22"/>
        </w:rPr>
        <w:t>Skulle der være fejl eller mangler i ovenstående felter, overstreg det forkerte og skriv venligst det korrekte</w:t>
      </w:r>
    </w:p>
    <w:p w14:paraId="6B3D5F32" w14:textId="77777777" w:rsidR="006C50B6" w:rsidRPr="00870F66" w:rsidRDefault="006C50B6" w:rsidP="00870F66">
      <w:pPr>
        <w:jc w:val="center"/>
        <w:rPr>
          <w:sz w:val="22"/>
          <w:szCs w:val="22"/>
        </w:rPr>
      </w:pPr>
    </w:p>
    <w:sectPr w:rsidR="006C50B6" w:rsidRPr="00870F66" w:rsidSect="006C50B6">
      <w:headerReference w:type="default" r:id="rId12"/>
      <w:footerReference w:type="default" r:id="rId13"/>
      <w:type w:val="continuous"/>
      <w:pgSz w:w="11906" w:h="16838"/>
      <w:pgMar w:top="1134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5101" w14:textId="77777777" w:rsidR="00AB1BE9" w:rsidRDefault="00AB1BE9" w:rsidP="00A74C1B">
      <w:r>
        <w:separator/>
      </w:r>
    </w:p>
  </w:endnote>
  <w:endnote w:type="continuationSeparator" w:id="0">
    <w:p w14:paraId="016EA980" w14:textId="77777777" w:rsidR="00AB1BE9" w:rsidRDefault="00AB1BE9" w:rsidP="00A7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6796" w14:textId="77777777" w:rsidR="006C50B6" w:rsidRPr="00A74C1B" w:rsidRDefault="006C50B6" w:rsidP="00A74C1B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A052" w14:textId="77777777" w:rsidR="00F40696" w:rsidRPr="00A74C1B" w:rsidRDefault="00F40696" w:rsidP="00A74C1B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DB94" w14:textId="77777777" w:rsidR="00AB1BE9" w:rsidRDefault="00AB1BE9" w:rsidP="00A74C1B">
      <w:r>
        <w:separator/>
      </w:r>
    </w:p>
  </w:footnote>
  <w:footnote w:type="continuationSeparator" w:id="0">
    <w:p w14:paraId="6BE74391" w14:textId="77777777" w:rsidR="00AB1BE9" w:rsidRDefault="00AB1BE9" w:rsidP="00A7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C513" w14:textId="77777777" w:rsidR="006C50B6" w:rsidRPr="00770FC4" w:rsidRDefault="006C50B6" w:rsidP="00770FC4">
    <w:pPr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F160C" wp14:editId="61ED815B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499350" cy="679450"/>
          <wp:effectExtent l="0" t="0" r="5715" b="0"/>
          <wp:wrapNone/>
          <wp:docPr id="1" name="Billede 1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52">
      <w:rPr>
        <w:b/>
        <w:sz w:val="40"/>
        <w:szCs w:val="40"/>
      </w:rPr>
      <w:t>Fartøjscertifikat for store bå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32E6" w14:textId="77777777" w:rsidR="00F40696" w:rsidRPr="00770FC4" w:rsidRDefault="00F40696" w:rsidP="00770FC4">
    <w:pPr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86655" wp14:editId="5ECAC8C2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499350" cy="679450"/>
          <wp:effectExtent l="0" t="0" r="5715" b="0"/>
          <wp:wrapNone/>
          <wp:docPr id="136" name="Billede 1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52">
      <w:rPr>
        <w:b/>
        <w:sz w:val="40"/>
        <w:szCs w:val="40"/>
      </w:rPr>
      <w:t>Fartøjscertifikat for store bå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16"/>
    <w:rsid w:val="000542B6"/>
    <w:rsid w:val="00074647"/>
    <w:rsid w:val="000E3877"/>
    <w:rsid w:val="0010510F"/>
    <w:rsid w:val="0011112C"/>
    <w:rsid w:val="0017276D"/>
    <w:rsid w:val="001763D4"/>
    <w:rsid w:val="001C7245"/>
    <w:rsid w:val="001E5D80"/>
    <w:rsid w:val="001E7A9C"/>
    <w:rsid w:val="001F24F0"/>
    <w:rsid w:val="00202CCD"/>
    <w:rsid w:val="00216764"/>
    <w:rsid w:val="00223734"/>
    <w:rsid w:val="00243BBB"/>
    <w:rsid w:val="0024531F"/>
    <w:rsid w:val="00256307"/>
    <w:rsid w:val="00256EA3"/>
    <w:rsid w:val="00265BB5"/>
    <w:rsid w:val="00291A4C"/>
    <w:rsid w:val="002A72EB"/>
    <w:rsid w:val="003534F6"/>
    <w:rsid w:val="003B2DCA"/>
    <w:rsid w:val="003B6588"/>
    <w:rsid w:val="003C1365"/>
    <w:rsid w:val="003F2609"/>
    <w:rsid w:val="00404157"/>
    <w:rsid w:val="00443D57"/>
    <w:rsid w:val="00457F62"/>
    <w:rsid w:val="00462130"/>
    <w:rsid w:val="00491F9D"/>
    <w:rsid w:val="004B49A6"/>
    <w:rsid w:val="004C4597"/>
    <w:rsid w:val="004D2CF6"/>
    <w:rsid w:val="004F43E1"/>
    <w:rsid w:val="00504AC4"/>
    <w:rsid w:val="00526624"/>
    <w:rsid w:val="005274D0"/>
    <w:rsid w:val="00563807"/>
    <w:rsid w:val="005A0F88"/>
    <w:rsid w:val="005A1FA3"/>
    <w:rsid w:val="005A57B9"/>
    <w:rsid w:val="005D278F"/>
    <w:rsid w:val="006257A4"/>
    <w:rsid w:val="00634353"/>
    <w:rsid w:val="006601DE"/>
    <w:rsid w:val="006C4404"/>
    <w:rsid w:val="006C50B6"/>
    <w:rsid w:val="00744A96"/>
    <w:rsid w:val="0075043A"/>
    <w:rsid w:val="0075449E"/>
    <w:rsid w:val="00770FC4"/>
    <w:rsid w:val="00775FD8"/>
    <w:rsid w:val="007906DE"/>
    <w:rsid w:val="007D226A"/>
    <w:rsid w:val="008062C7"/>
    <w:rsid w:val="00842DB7"/>
    <w:rsid w:val="00854135"/>
    <w:rsid w:val="0085632C"/>
    <w:rsid w:val="0086433A"/>
    <w:rsid w:val="00870F66"/>
    <w:rsid w:val="008A637C"/>
    <w:rsid w:val="008A7757"/>
    <w:rsid w:val="008C32CA"/>
    <w:rsid w:val="008E7026"/>
    <w:rsid w:val="009037A4"/>
    <w:rsid w:val="00923194"/>
    <w:rsid w:val="009262A1"/>
    <w:rsid w:val="009626C0"/>
    <w:rsid w:val="00966161"/>
    <w:rsid w:val="00980621"/>
    <w:rsid w:val="00987B50"/>
    <w:rsid w:val="00987DEC"/>
    <w:rsid w:val="00995726"/>
    <w:rsid w:val="009976CA"/>
    <w:rsid w:val="009A0E32"/>
    <w:rsid w:val="009B2E52"/>
    <w:rsid w:val="009B7871"/>
    <w:rsid w:val="009C1E23"/>
    <w:rsid w:val="009C4E2D"/>
    <w:rsid w:val="009C5E1F"/>
    <w:rsid w:val="00A14B1D"/>
    <w:rsid w:val="00A231D3"/>
    <w:rsid w:val="00A26208"/>
    <w:rsid w:val="00A467CF"/>
    <w:rsid w:val="00A56F76"/>
    <w:rsid w:val="00A74C1B"/>
    <w:rsid w:val="00AA1C03"/>
    <w:rsid w:val="00AB1BE9"/>
    <w:rsid w:val="00AC6C22"/>
    <w:rsid w:val="00AD3E09"/>
    <w:rsid w:val="00B214C4"/>
    <w:rsid w:val="00B506EA"/>
    <w:rsid w:val="00B76C52"/>
    <w:rsid w:val="00BC5A30"/>
    <w:rsid w:val="00C06130"/>
    <w:rsid w:val="00C15FC3"/>
    <w:rsid w:val="00C179DF"/>
    <w:rsid w:val="00C8575F"/>
    <w:rsid w:val="00CA1CEA"/>
    <w:rsid w:val="00CE0216"/>
    <w:rsid w:val="00CE33F3"/>
    <w:rsid w:val="00CE71F9"/>
    <w:rsid w:val="00CF41E0"/>
    <w:rsid w:val="00D14C88"/>
    <w:rsid w:val="00D1743A"/>
    <w:rsid w:val="00D50E5A"/>
    <w:rsid w:val="00D5552E"/>
    <w:rsid w:val="00D70105"/>
    <w:rsid w:val="00D75F7C"/>
    <w:rsid w:val="00D877AB"/>
    <w:rsid w:val="00D90734"/>
    <w:rsid w:val="00D93D83"/>
    <w:rsid w:val="00DB0F9B"/>
    <w:rsid w:val="00DD455A"/>
    <w:rsid w:val="00DE53E9"/>
    <w:rsid w:val="00E24094"/>
    <w:rsid w:val="00E52157"/>
    <w:rsid w:val="00E6616A"/>
    <w:rsid w:val="00ED2D6F"/>
    <w:rsid w:val="00EF546D"/>
    <w:rsid w:val="00F062F6"/>
    <w:rsid w:val="00F1570A"/>
    <w:rsid w:val="00F40696"/>
    <w:rsid w:val="00F44A46"/>
    <w:rsid w:val="00F45DFF"/>
    <w:rsid w:val="00F51F28"/>
    <w:rsid w:val="00F63E1E"/>
    <w:rsid w:val="00F775A2"/>
    <w:rsid w:val="00FA26DE"/>
    <w:rsid w:val="00FA4653"/>
    <w:rsid w:val="00FA6290"/>
    <w:rsid w:val="00FF18BB"/>
    <w:rsid w:val="00FF1BD7"/>
    <w:rsid w:val="43A778B2"/>
    <w:rsid w:val="675E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AEC1"/>
  <w15:chartTrackingRefBased/>
  <w15:docId w15:val="{D4E56B38-F75B-40B7-9FC6-7003677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C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1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A74C1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1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35"/>
    <w:rPr>
      <w:rFonts w:ascii="Segoe UI" w:eastAsia="Times New Roman" w:hAnsi="Segoe UI" w:cs="Segoe UI"/>
      <w:sz w:val="18"/>
      <w:szCs w:val="18"/>
      <w:lang w:eastAsia="da-DK"/>
    </w:rPr>
  </w:style>
  <w:style w:type="table" w:styleId="TableGrid">
    <w:name w:val="Table Grid"/>
    <w:basedOn w:val="TableNormal"/>
    <w:uiPriority w:val="59"/>
    <w:rsid w:val="008062C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4c5eb-e71b-42a5-81d4-0ab52e6099c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E1D9E12CE1E4A873102CE1F27F1B0" ma:contentTypeVersion="4" ma:contentTypeDescription="Create a new document." ma:contentTypeScope="" ma:versionID="a82328802e3e6edb373ac4d93b7112f9">
  <xsd:schema xmlns:xsd="http://www.w3.org/2001/XMLSchema" xmlns:xs="http://www.w3.org/2001/XMLSchema" xmlns:p="http://schemas.microsoft.com/office/2006/metadata/properties" xmlns:ns2="522fc673-4673-4438-b634-6889d29c84fe" xmlns:ns3="4194c5eb-e71b-42a5-81d4-0ab52e6099c8" targetNamespace="http://schemas.microsoft.com/office/2006/metadata/properties" ma:root="true" ma:fieldsID="e955fa8f4877e2ab16c9bd8d95926d1d" ns2:_="" ns3:_="">
    <xsd:import namespace="522fc673-4673-4438-b634-6889d29c84fe"/>
    <xsd:import namespace="4194c5eb-e71b-42a5-81d4-0ab52e609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c673-4673-4438-b634-6889d29c8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4c5eb-e71b-42a5-81d4-0ab52e609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9B63D-DCEE-4EFF-B2CE-4BDB4CB092DF}">
  <ds:schemaRefs>
    <ds:schemaRef ds:uri="http://schemas.microsoft.com/office/2006/metadata/properties"/>
    <ds:schemaRef ds:uri="http://schemas.microsoft.com/office/infopath/2007/PartnerControls"/>
    <ds:schemaRef ds:uri="4194c5eb-e71b-42a5-81d4-0ab52e6099c8"/>
  </ds:schemaRefs>
</ds:datastoreItem>
</file>

<file path=customXml/itemProps2.xml><?xml version="1.0" encoding="utf-8"?>
<ds:datastoreItem xmlns:ds="http://schemas.openxmlformats.org/officeDocument/2006/customXml" ds:itemID="{FBA76018-C45F-4730-8FCD-B508E637B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B09E1-C508-4408-A5B0-8B12B6F7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fc673-4673-4438-b634-6889d29c84fe"/>
    <ds:schemaRef ds:uri="4194c5eb-e71b-42a5-81d4-0ab52e60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7315C-5700-4789-BB66-5035419B4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lde</dc:creator>
  <cp:keywords/>
  <dc:description/>
  <cp:lastModifiedBy>Morten Hatting Voltelen</cp:lastModifiedBy>
  <cp:revision>5</cp:revision>
  <cp:lastPrinted>2020-04-28T13:56:00Z</cp:lastPrinted>
  <dcterms:created xsi:type="dcterms:W3CDTF">2020-04-29T11:30:00Z</dcterms:created>
  <dcterms:modified xsi:type="dcterms:W3CDTF">2022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1D9E12CE1E4A873102CE1F27F1B0</vt:lpwstr>
  </property>
  <property fmtid="{D5CDD505-2E9C-101B-9397-08002B2CF9AE}" pid="3" name="Order">
    <vt:r8>5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